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C54A" w14:textId="643B3C3B" w:rsidR="007C7FF5" w:rsidRPr="00125DBD" w:rsidRDefault="006A40C5">
      <w:pPr>
        <w:shd w:val="clear" w:color="auto" w:fill="FFFFFF"/>
        <w:spacing w:beforeAutospacing="1" w:afterAutospacing="1" w:line="240" w:lineRule="auto"/>
        <w:jc w:val="center"/>
        <w:rPr>
          <w:rFonts w:ascii="Cambria" w:hAnsi="Cambria"/>
        </w:rPr>
      </w:pPr>
      <w:r w:rsidRPr="00125DBD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Formularz zgłoszeniowy </w:t>
      </w:r>
      <w:r w:rsidRPr="00125DBD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  <w:r w:rsidRPr="00125DBD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 xml:space="preserve">do konkursu </w:t>
      </w:r>
      <w:r w:rsidR="00E60602" w:rsidRPr="00125DBD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Kolęd i Pasto</w:t>
      </w:r>
      <w:r w:rsidR="00345AF0" w:rsidRPr="00125DBD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r</w:t>
      </w:r>
      <w:r w:rsidR="00E60602" w:rsidRPr="00125DBD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ałek „Hej, kolęda!”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73"/>
        <w:gridCol w:w="2347"/>
        <w:gridCol w:w="1960"/>
        <w:gridCol w:w="4282"/>
      </w:tblGrid>
      <w:tr w:rsidR="00125DBD" w:rsidRPr="00125DBD" w14:paraId="683280C5" w14:textId="77777777" w:rsidTr="00C369A3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6C4735AF" w14:textId="03684C63" w:rsidR="001477CE" w:rsidRPr="00125DBD" w:rsidRDefault="001477CE" w:rsidP="00F31D6E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bookmarkStart w:id="0" w:name="_Hlk116473294"/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</w:t>
            </w:r>
            <w:r w:rsidR="00E60602"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/imiona i nazwiska uczestników</w:t>
            </w: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02E361FB" w14:textId="77777777" w:rsidR="001477CE" w:rsidRPr="00125DBD" w:rsidRDefault="001477CE" w:rsidP="00C369A3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125DBD" w:rsidRPr="00125DBD" w14:paraId="584D9D52" w14:textId="77777777" w:rsidTr="001477CE">
        <w:trPr>
          <w:trHeight w:val="602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7482F44F" w14:textId="5C8A9074" w:rsidR="001477CE" w:rsidRPr="00125DBD" w:rsidRDefault="001477CE" w:rsidP="00F31D6E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</w:t>
            </w:r>
            <w:r w:rsidR="00E60602"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(ona)</w:t>
            </w: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 i nazwisko</w:t>
            </w:r>
            <w:r w:rsidR="00E60602"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(a) </w:t>
            </w: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rodzica</w:t>
            </w:r>
            <w:r w:rsidR="00E60602"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(ów)</w:t>
            </w: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/opiekuna</w:t>
            </w:r>
            <w:r w:rsidR="00E60602"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(ów)</w:t>
            </w:r>
            <w:r w:rsidRPr="00125DBD">
              <w:rPr>
                <w:rStyle w:val="Odwoanieprzypisudolnego"/>
                <w:rFonts w:ascii="Cambria" w:eastAsia="Times New Roman" w:hAnsi="Cambria" w:cs="Times New Roman"/>
                <w:sz w:val="21"/>
                <w:szCs w:val="21"/>
                <w:lang w:eastAsia="pl-PL"/>
              </w:rPr>
              <w:footnoteReference w:id="1"/>
            </w: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5EE37D5F" w14:textId="77777777" w:rsidR="001477CE" w:rsidRPr="00125DBD" w:rsidRDefault="001477CE" w:rsidP="00C369A3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125DBD" w:rsidRPr="00125DBD" w14:paraId="719A5976" w14:textId="77777777" w:rsidTr="00F31D6E">
        <w:trPr>
          <w:trHeight w:val="486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34993DA3" w14:textId="77777777" w:rsidR="001477CE" w:rsidRPr="00125DBD" w:rsidRDefault="001477CE" w:rsidP="00F31D6E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75DE70CD" w14:textId="77777777" w:rsidR="001477CE" w:rsidRPr="00125DBD" w:rsidRDefault="001477CE" w:rsidP="00F31D6E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125DBD" w:rsidRPr="00125DBD" w14:paraId="750EB5AF" w14:textId="77777777" w:rsidTr="00F31D6E">
        <w:trPr>
          <w:trHeight w:val="266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96700C6" w14:textId="77777777" w:rsidR="001477CE" w:rsidRPr="00125DBD" w:rsidRDefault="001477CE" w:rsidP="00F31D6E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Data urodzeni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0F957DFB" w14:textId="77777777" w:rsidR="001477CE" w:rsidRPr="00125DBD" w:rsidRDefault="001477CE" w:rsidP="00F31D6E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125DBD" w:rsidRPr="00125DBD" w14:paraId="64042906" w14:textId="77777777" w:rsidTr="00F31D6E">
        <w:trPr>
          <w:trHeight w:val="302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505D00EC" w14:textId="77777777" w:rsidR="001477CE" w:rsidRPr="00125DBD" w:rsidRDefault="001477CE" w:rsidP="00F31D6E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1AF92B70" w14:textId="77777777" w:rsidR="001477CE" w:rsidRPr="00125DBD" w:rsidRDefault="001477CE" w:rsidP="00F31D6E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125DBD" w:rsidRPr="00125DBD" w14:paraId="3D3E88EF" w14:textId="77777777" w:rsidTr="00F31D6E">
        <w:trPr>
          <w:trHeight w:val="352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0EA6B402" w14:textId="77777777" w:rsidR="001477CE" w:rsidRPr="00125DBD" w:rsidRDefault="001477CE" w:rsidP="00F31D6E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2C5468A0" w14:textId="77777777" w:rsidR="001477CE" w:rsidRPr="00125DBD" w:rsidRDefault="001477CE" w:rsidP="00F31D6E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125DBD" w:rsidRPr="00125DBD" w14:paraId="4D1CABEC" w14:textId="77777777" w:rsidTr="00F31D6E">
        <w:trPr>
          <w:trHeight w:val="416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23180541" w14:textId="77777777" w:rsidR="001477CE" w:rsidRPr="00125DBD" w:rsidRDefault="001477CE" w:rsidP="00F31D6E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umer kontaktowy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6B8E4C94" w14:textId="77777777" w:rsidR="001477CE" w:rsidRPr="00125DBD" w:rsidRDefault="001477CE" w:rsidP="00F31D6E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F31D6E" w:rsidRPr="00125DBD" w14:paraId="03DDF801" w14:textId="77777777" w:rsidTr="00F31D6E">
        <w:trPr>
          <w:trHeight w:val="416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5E583B40" w14:textId="3F9321AE" w:rsidR="00F31D6E" w:rsidRPr="00125DBD" w:rsidRDefault="00F31D6E" w:rsidP="00F31D6E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Tytuł utworu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79E5E70E" w14:textId="77777777" w:rsidR="00F31D6E" w:rsidRPr="00125DBD" w:rsidRDefault="00F31D6E" w:rsidP="00F31D6E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125DBD" w:rsidRPr="00125DBD" w14:paraId="361BA8C8" w14:textId="77777777" w:rsidTr="00C369A3">
        <w:trPr>
          <w:trHeight w:val="99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54C6" w14:textId="77777777" w:rsidR="001477CE" w:rsidRPr="00125DBD" w:rsidRDefault="001477CE" w:rsidP="00C369A3">
            <w:pPr>
              <w:shd w:val="clear" w:color="auto" w:fill="FFFFFF"/>
              <w:spacing w:beforeAutospacing="1" w:after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E4D1A2D" w14:textId="77777777" w:rsidR="001477CE" w:rsidRPr="00125DBD" w:rsidRDefault="001477CE" w:rsidP="00C369A3">
            <w:pPr>
              <w:shd w:val="clear" w:color="auto" w:fill="FFFFFF"/>
              <w:spacing w:before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D0B9" w14:textId="77777777" w:rsidR="001477CE" w:rsidRPr="00125DBD" w:rsidRDefault="001477CE" w:rsidP="00C369A3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926333B" w14:textId="77777777" w:rsidR="001477CE" w:rsidRPr="00125DBD" w:rsidRDefault="001477CE" w:rsidP="00C369A3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29883919" w14:textId="77777777" w:rsidR="001477CE" w:rsidRPr="00125DBD" w:rsidRDefault="001477CE" w:rsidP="00C369A3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7732" w14:textId="77777777" w:rsidR="001477CE" w:rsidRPr="00125DBD" w:rsidRDefault="001477CE" w:rsidP="00C369A3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BD7AAE7" w14:textId="77777777" w:rsidR="001477CE" w:rsidRPr="00125DBD" w:rsidRDefault="001477CE" w:rsidP="00C369A3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7BC455C7" w14:textId="77777777" w:rsidR="001477CE" w:rsidRPr="00125DBD" w:rsidRDefault="001477CE" w:rsidP="00C369A3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Podpis uczestnika / opiekuna prawnego</w:t>
            </w:r>
          </w:p>
        </w:tc>
      </w:tr>
    </w:tbl>
    <w:bookmarkEnd w:id="0"/>
    <w:p w14:paraId="2ACF2325" w14:textId="77777777" w:rsidR="001477CE" w:rsidRPr="00125DBD" w:rsidRDefault="001477CE" w:rsidP="001477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 w:rsidRPr="00125DBD"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t>Klauzula informacyjna dotycząca danych osobowych:</w:t>
      </w:r>
    </w:p>
    <w:p w14:paraId="6784019B" w14:textId="77777777" w:rsidR="001477CE" w:rsidRPr="00125DBD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z w:val="20"/>
          <w:szCs w:val="20"/>
        </w:rPr>
        <w:t xml:space="preserve">Administratorem danych osobowych osób biorących udział w konkursie jest Gminna </w:t>
      </w:r>
      <w:r w:rsidRPr="00125DBD">
        <w:rPr>
          <w:rFonts w:ascii="Cambria" w:hAnsi="Cambria"/>
          <w:spacing w:val="-2"/>
          <w:sz w:val="20"/>
          <w:szCs w:val="20"/>
        </w:rPr>
        <w:t xml:space="preserve">Biblioteka Publiczna w Czarni, Czarnia 43a, 07-431 Czarnia, NIP: 758-15-69-885, REGON: 550046594. </w:t>
      </w:r>
    </w:p>
    <w:p w14:paraId="4E3E75DE" w14:textId="77777777" w:rsidR="001477CE" w:rsidRPr="00125DBD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W sprawach związanych z przetwarzaniem danych osobowych, można się kontaktować z Inspektorem Ochrony Danych Bartoszem Mendykiem – iod@drmendyk.pl oraz Dyrektorem GBP w Czarni - Dorotą Jolantą Młynarską – za pośrednictwem poczty elektronicznej: dyrektor@bibliotekaczarnia.pl.</w:t>
      </w:r>
    </w:p>
    <w:p w14:paraId="4D3CA854" w14:textId="77777777" w:rsidR="001477CE" w:rsidRPr="00125DBD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 xml:space="preserve">Dane osobowe będą przetwarzane w celu organizacji, przeprowadzenia i promocji Konkursu. </w:t>
      </w:r>
    </w:p>
    <w:p w14:paraId="2B1280D3" w14:textId="77777777" w:rsidR="001477CE" w:rsidRPr="00125DBD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 xml:space="preserve">Dane osobowe przedstawicieli laureatów konkursu oraz osób odbierających nagrody mogą być przekazane fundatorom nagród w celu dopełnienia wymogów formalnych związanych z otrzymaniem nagród i/lub usługodawcom pocztowym w celu dostarczenia nagrody. </w:t>
      </w:r>
    </w:p>
    <w:p w14:paraId="7FE4DE1D" w14:textId="77777777" w:rsidR="001477CE" w:rsidRPr="00125DBD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Dane osobowe zbierane są również na podstawie wyrażonej zgody, zgodnie z art. 6 ust.1 lit a RODO na potrzeby organizacji i przeprowadzenia Konkursu oraz opublikowania informacji o laureatach Konkursu. Będziemy publikować imię i nazwisko, wiek oraz pracę konkursową wybranych uczestników w Konkursie, na stronie internetowej Gminnej Biblioteki Publicznej w Czarni oraz jej fanpage’ach w mediach społecznościowych.</w:t>
      </w:r>
    </w:p>
    <w:p w14:paraId="0A29F8F9" w14:textId="77777777" w:rsidR="001477CE" w:rsidRPr="00125DBD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07411472" w14:textId="77777777" w:rsidR="001477CE" w:rsidRPr="00125DBD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Osobie, której dane dotyczą przysługuje prawo wniesienia skargi do Prezesa Urzędu Ochrony Danych Osobowych (ul. Stawki 2, 00-193 Warszawa).</w:t>
      </w:r>
    </w:p>
    <w:p w14:paraId="66B9FE6D" w14:textId="77777777" w:rsidR="001477CE" w:rsidRPr="00125DBD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 xml:space="preserve">Osoba, której dane osobowe dotyczą ma prawo w dowolnym momencie wycofać zgodę. Wycofanie zgody nie będzie miało jednak wpływu na przetwarzanie, którego dokonano na podstawie zgody tej osoby przed jej cofnięciem. </w:t>
      </w:r>
    </w:p>
    <w:p w14:paraId="4D1C7BBF" w14:textId="552F6A91" w:rsidR="007C7FF5" w:rsidRPr="00125DBD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</w:rPr>
      </w:pPr>
      <w:r w:rsidRPr="00125DBD">
        <w:rPr>
          <w:rFonts w:ascii="Cambria" w:hAnsi="Cambria"/>
          <w:spacing w:val="-2"/>
          <w:sz w:val="20"/>
          <w:szCs w:val="20"/>
        </w:rPr>
        <w:t>Administrator nie przetwarza danych osobowych uczestników konkursu oraz osób wskazanych w pracy konkursowej w sposób zautomatyzowany. Podanie danych osobowych jest dobrowolne, ale jest warunkiem koniecznym do wzięcia udziału w konkursie.  Dane nie będą przekazywane poza EOG</w:t>
      </w:r>
      <w:r w:rsidRPr="00125DBD">
        <w:rPr>
          <w:rFonts w:ascii="Cambria" w:hAnsi="Cambria"/>
          <w:spacing w:val="-2"/>
        </w:rPr>
        <w:t>.</w:t>
      </w:r>
    </w:p>
    <w:sectPr w:rsidR="007C7FF5" w:rsidRPr="00125D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F253" w14:textId="77777777" w:rsidR="00A6081C" w:rsidRDefault="00A6081C">
      <w:pPr>
        <w:spacing w:after="0" w:line="240" w:lineRule="auto"/>
      </w:pPr>
      <w:r>
        <w:separator/>
      </w:r>
    </w:p>
  </w:endnote>
  <w:endnote w:type="continuationSeparator" w:id="0">
    <w:p w14:paraId="4D219686" w14:textId="77777777" w:rsidR="00A6081C" w:rsidRDefault="00A6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Calibri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027E" w14:textId="77777777" w:rsidR="007C7FF5" w:rsidRDefault="006A40C5">
    <w:pPr>
      <w:pStyle w:val="Stopka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*niepotrzebne skreślić</w:t>
    </w:r>
  </w:p>
  <w:p w14:paraId="3670692D" w14:textId="77777777" w:rsidR="007C7FF5" w:rsidRDefault="007C7FF5">
    <w:pPr>
      <w:pStyle w:val="Stopka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D79F" w14:textId="77777777" w:rsidR="007C7FF5" w:rsidRDefault="007C7FF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764F" w14:textId="77777777" w:rsidR="00A6081C" w:rsidRDefault="00A6081C">
      <w:pPr>
        <w:spacing w:after="0" w:line="240" w:lineRule="auto"/>
      </w:pPr>
      <w:r>
        <w:separator/>
      </w:r>
    </w:p>
  </w:footnote>
  <w:footnote w:type="continuationSeparator" w:id="0">
    <w:p w14:paraId="2B209873" w14:textId="77777777" w:rsidR="00A6081C" w:rsidRDefault="00A6081C">
      <w:pPr>
        <w:spacing w:after="0" w:line="240" w:lineRule="auto"/>
      </w:pPr>
      <w:r>
        <w:continuationSeparator/>
      </w:r>
    </w:p>
  </w:footnote>
  <w:footnote w:id="1">
    <w:p w14:paraId="5E26D34D" w14:textId="77777777" w:rsidR="001477CE" w:rsidRPr="003141AB" w:rsidRDefault="001477CE" w:rsidP="001477CE">
      <w:pPr>
        <w:pStyle w:val="Tekstprzypisudolnego"/>
        <w:rPr>
          <w:rFonts w:ascii="Cambria" w:hAnsi="Cambria"/>
          <w:sz w:val="16"/>
          <w:szCs w:val="16"/>
        </w:rPr>
      </w:pPr>
      <w:r w:rsidRPr="003141AB">
        <w:rPr>
          <w:rStyle w:val="Odwoanieprzypisudolnego"/>
          <w:rFonts w:ascii="Cambria" w:hAnsi="Cambria"/>
          <w:sz w:val="16"/>
          <w:szCs w:val="16"/>
        </w:rPr>
        <w:footnoteRef/>
      </w:r>
      <w:r w:rsidRPr="003141AB">
        <w:rPr>
          <w:rFonts w:ascii="Cambria" w:hAnsi="Cambria"/>
          <w:sz w:val="16"/>
          <w:szCs w:val="16"/>
        </w:rPr>
        <w:t xml:space="preserve"> W przypadku osoby niepełnoletn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2B99" w14:textId="77777777" w:rsidR="007C7FF5" w:rsidRDefault="007C7F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244A" w14:textId="5E37263D" w:rsidR="007C7FF5" w:rsidRDefault="006A40C5">
    <w:pPr>
      <w:pStyle w:val="Nagwek"/>
      <w:jc w:val="right"/>
    </w:pPr>
    <w:r>
      <w:rPr>
        <w:rFonts w:asciiTheme="majorHAnsi" w:hAnsiTheme="majorHAnsi"/>
        <w:sz w:val="16"/>
        <w:szCs w:val="16"/>
      </w:rPr>
      <w:t xml:space="preserve">Załącznik nr 1 do Regulaminu konkursu </w:t>
    </w:r>
    <w:r>
      <w:rPr>
        <w:rFonts w:asciiTheme="majorHAnsi" w:hAnsiTheme="majorHAnsi"/>
        <w:sz w:val="16"/>
        <w:szCs w:val="16"/>
      </w:rPr>
      <w:br/>
    </w:r>
    <w:r w:rsidR="00345AF0">
      <w:rPr>
        <w:rFonts w:asciiTheme="majorHAnsi" w:hAnsiTheme="majorHAnsi"/>
        <w:sz w:val="16"/>
        <w:szCs w:val="16"/>
      </w:rPr>
      <w:t>kolęd i pastorałek „Hej, kolęda!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77"/>
    <w:multiLevelType w:val="multilevel"/>
    <w:tmpl w:val="5DCA6D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796CFE"/>
    <w:multiLevelType w:val="hybridMultilevel"/>
    <w:tmpl w:val="326E06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CA6705"/>
    <w:multiLevelType w:val="multilevel"/>
    <w:tmpl w:val="0B3C6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64D53"/>
    <w:multiLevelType w:val="multilevel"/>
    <w:tmpl w:val="4C7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28615E7"/>
    <w:multiLevelType w:val="multilevel"/>
    <w:tmpl w:val="E91A4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C1092"/>
    <w:multiLevelType w:val="multilevel"/>
    <w:tmpl w:val="E2EE7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B5654"/>
    <w:multiLevelType w:val="multilevel"/>
    <w:tmpl w:val="568EE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D3313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76BEF"/>
    <w:multiLevelType w:val="hybridMultilevel"/>
    <w:tmpl w:val="12D03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675E"/>
    <w:multiLevelType w:val="multilevel"/>
    <w:tmpl w:val="8D988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235A9"/>
    <w:multiLevelType w:val="multilevel"/>
    <w:tmpl w:val="568EE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F3C85"/>
    <w:multiLevelType w:val="hybridMultilevel"/>
    <w:tmpl w:val="F836F6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629EC"/>
    <w:multiLevelType w:val="hybridMultilevel"/>
    <w:tmpl w:val="506A6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64F34"/>
    <w:multiLevelType w:val="hybridMultilevel"/>
    <w:tmpl w:val="77CC5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C56F2"/>
    <w:multiLevelType w:val="multilevel"/>
    <w:tmpl w:val="A4725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8054E8"/>
    <w:multiLevelType w:val="multilevel"/>
    <w:tmpl w:val="2DE2C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02848"/>
    <w:multiLevelType w:val="multilevel"/>
    <w:tmpl w:val="12DCC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939FD"/>
    <w:multiLevelType w:val="hybridMultilevel"/>
    <w:tmpl w:val="77CC5C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F1648"/>
    <w:multiLevelType w:val="multilevel"/>
    <w:tmpl w:val="0884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16610"/>
    <w:multiLevelType w:val="multilevel"/>
    <w:tmpl w:val="7CB82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2778E"/>
    <w:multiLevelType w:val="multilevel"/>
    <w:tmpl w:val="B366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E01080"/>
    <w:multiLevelType w:val="hybridMultilevel"/>
    <w:tmpl w:val="6FB4A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86326">
    <w:abstractNumId w:val="4"/>
  </w:num>
  <w:num w:numId="2" w16cid:durableId="2103136363">
    <w:abstractNumId w:val="15"/>
  </w:num>
  <w:num w:numId="3" w16cid:durableId="1566648174">
    <w:abstractNumId w:val="9"/>
  </w:num>
  <w:num w:numId="4" w16cid:durableId="1712458503">
    <w:abstractNumId w:val="14"/>
  </w:num>
  <w:num w:numId="5" w16cid:durableId="196506211">
    <w:abstractNumId w:val="2"/>
  </w:num>
  <w:num w:numId="6" w16cid:durableId="739907052">
    <w:abstractNumId w:val="6"/>
  </w:num>
  <w:num w:numId="7" w16cid:durableId="594745763">
    <w:abstractNumId w:val="5"/>
  </w:num>
  <w:num w:numId="8" w16cid:durableId="686760505">
    <w:abstractNumId w:val="20"/>
  </w:num>
  <w:num w:numId="9" w16cid:durableId="30881188">
    <w:abstractNumId w:val="16"/>
  </w:num>
  <w:num w:numId="10" w16cid:durableId="705721313">
    <w:abstractNumId w:val="19"/>
  </w:num>
  <w:num w:numId="11" w16cid:durableId="2142729386">
    <w:abstractNumId w:val="3"/>
  </w:num>
  <w:num w:numId="12" w16cid:durableId="1268927500">
    <w:abstractNumId w:val="0"/>
  </w:num>
  <w:num w:numId="13" w16cid:durableId="1406150849">
    <w:abstractNumId w:val="10"/>
  </w:num>
  <w:num w:numId="14" w16cid:durableId="1929659471">
    <w:abstractNumId w:val="13"/>
  </w:num>
  <w:num w:numId="15" w16cid:durableId="1139761216">
    <w:abstractNumId w:val="11"/>
  </w:num>
  <w:num w:numId="16" w16cid:durableId="1770155291">
    <w:abstractNumId w:val="12"/>
  </w:num>
  <w:num w:numId="17" w16cid:durableId="94600404">
    <w:abstractNumId w:val="8"/>
  </w:num>
  <w:num w:numId="18" w16cid:durableId="819737944">
    <w:abstractNumId w:val="7"/>
  </w:num>
  <w:num w:numId="19" w16cid:durableId="1725105908">
    <w:abstractNumId w:val="21"/>
  </w:num>
  <w:num w:numId="20" w16cid:durableId="1753890558">
    <w:abstractNumId w:val="17"/>
  </w:num>
  <w:num w:numId="21" w16cid:durableId="1416172968">
    <w:abstractNumId w:val="1"/>
  </w:num>
  <w:num w:numId="22" w16cid:durableId="12169666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F5"/>
    <w:rsid w:val="00002120"/>
    <w:rsid w:val="00095627"/>
    <w:rsid w:val="0009684D"/>
    <w:rsid w:val="00125DBD"/>
    <w:rsid w:val="00134EF8"/>
    <w:rsid w:val="001477CE"/>
    <w:rsid w:val="00195C2E"/>
    <w:rsid w:val="001F38CD"/>
    <w:rsid w:val="00206BC2"/>
    <w:rsid w:val="0023363A"/>
    <w:rsid w:val="002778FA"/>
    <w:rsid w:val="002E585C"/>
    <w:rsid w:val="00345AF0"/>
    <w:rsid w:val="0034609B"/>
    <w:rsid w:val="003E049E"/>
    <w:rsid w:val="004C3E63"/>
    <w:rsid w:val="005021E6"/>
    <w:rsid w:val="00505FA2"/>
    <w:rsid w:val="0053201A"/>
    <w:rsid w:val="00552811"/>
    <w:rsid w:val="00552A43"/>
    <w:rsid w:val="00563EDE"/>
    <w:rsid w:val="00567E58"/>
    <w:rsid w:val="005E0FBE"/>
    <w:rsid w:val="005F185A"/>
    <w:rsid w:val="006106D0"/>
    <w:rsid w:val="00644F87"/>
    <w:rsid w:val="006A40C5"/>
    <w:rsid w:val="006B5C4D"/>
    <w:rsid w:val="007B50BC"/>
    <w:rsid w:val="007C7FF5"/>
    <w:rsid w:val="00803375"/>
    <w:rsid w:val="00810B5A"/>
    <w:rsid w:val="00843367"/>
    <w:rsid w:val="00876610"/>
    <w:rsid w:val="0092675A"/>
    <w:rsid w:val="00940484"/>
    <w:rsid w:val="009D49A4"/>
    <w:rsid w:val="009D5A30"/>
    <w:rsid w:val="009E5F60"/>
    <w:rsid w:val="00A12031"/>
    <w:rsid w:val="00A44872"/>
    <w:rsid w:val="00A6081C"/>
    <w:rsid w:val="00AA747B"/>
    <w:rsid w:val="00AD12BD"/>
    <w:rsid w:val="00AD4625"/>
    <w:rsid w:val="00B135D5"/>
    <w:rsid w:val="00BA4231"/>
    <w:rsid w:val="00BD4548"/>
    <w:rsid w:val="00BF04E2"/>
    <w:rsid w:val="00C34AA6"/>
    <w:rsid w:val="00C805D0"/>
    <w:rsid w:val="00CC3666"/>
    <w:rsid w:val="00CC473E"/>
    <w:rsid w:val="00CE0A52"/>
    <w:rsid w:val="00D551BC"/>
    <w:rsid w:val="00D65ECA"/>
    <w:rsid w:val="00D915E7"/>
    <w:rsid w:val="00D971CB"/>
    <w:rsid w:val="00DA46AA"/>
    <w:rsid w:val="00DB0843"/>
    <w:rsid w:val="00E33F0F"/>
    <w:rsid w:val="00E60602"/>
    <w:rsid w:val="00E705F2"/>
    <w:rsid w:val="00E949FE"/>
    <w:rsid w:val="00EA584A"/>
    <w:rsid w:val="00EC332B"/>
    <w:rsid w:val="00EE0C34"/>
    <w:rsid w:val="00F00348"/>
    <w:rsid w:val="00F31D6E"/>
    <w:rsid w:val="00FB7D86"/>
    <w:rsid w:val="00FD102B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1B1E"/>
  <w15:docId w15:val="{63262080-E2D4-447F-A834-B7D833F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27835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D2783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377AE"/>
    <w:rPr>
      <w:color w:val="605E5C"/>
      <w:shd w:val="clear" w:color="auto" w:fill="E1DFDD"/>
    </w:r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qFormat/>
    <w:rsid w:val="008634FF"/>
  </w:style>
  <w:style w:type="character" w:customStyle="1" w:styleId="StopkaZnak">
    <w:name w:val="Stopka Znak"/>
    <w:basedOn w:val="Domylnaczcionkaakapitu"/>
    <w:link w:val="Stopka"/>
    <w:uiPriority w:val="99"/>
    <w:qFormat/>
    <w:rsid w:val="008634FF"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aliases w:val="Znak,Znak + Wyjustowany,Interlinia:  Wi..."/>
    <w:basedOn w:val="Normalny"/>
    <w:next w:val="Tekstpodstawowy"/>
    <w:link w:val="Nagwek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D278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ED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6F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2A4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7C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49A-9E50-46A5-AF8E-B50E15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liszka</dc:creator>
  <dc:description/>
  <cp:lastModifiedBy>hanna pliszka</cp:lastModifiedBy>
  <cp:revision>35</cp:revision>
  <cp:lastPrinted>2022-10-12T11:21:00Z</cp:lastPrinted>
  <dcterms:created xsi:type="dcterms:W3CDTF">2021-11-29T14:27:00Z</dcterms:created>
  <dcterms:modified xsi:type="dcterms:W3CDTF">2022-11-07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